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</w:p>
    <w:p>
      <w:pPr>
        <w:jc w:val="right"/>
        <w:rPr>
          <w:rFonts w:ascii="Arial" w:hAnsi="Arial" w:cs="Arial"/>
          <w:sz w:val="22"/>
          <w:szCs w:val="22"/>
        </w:rPr>
      </w:pPr>
    </w:p>
    <w:p>
      <w:pPr>
        <w:jc w:val="right"/>
        <w:rPr>
          <w:rFonts w:ascii="Arial" w:hAnsi="Arial" w:cs="Arial"/>
          <w:sz w:val="22"/>
          <w:szCs w:val="22"/>
        </w:rPr>
      </w:pPr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xtapaluca, Estado de México a ____ de ________ de 20____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CDA. DIANA C. CASANOVA LARA</w:t>
      </w:r>
    </w:p>
    <w:p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FA DE LA DIVISIÓN DE INGENIERÍA</w:t>
      </w:r>
    </w:p>
    <w:p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SISTEMAS COMPUTACIONALES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medio de la presente el que suscribe:</w:t>
      </w: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alumno (a) _______________________________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________________________________ con número de matrícula __________________________ de la carrera de Ingeniería en Sistemas Computacionales, con número telefónico:_____________________________________ y correo electrónico: ___________________________________________ en relación a la solicitud referente a pertenecer al sistema de educación dual informo lo siguiente:</w:t>
      </w:r>
    </w:p>
    <w:p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8"/>
        <w:tblW w:w="89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4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udo de materias:</w:t>
            </w:r>
          </w:p>
        </w:tc>
        <w:tc>
          <w:tcPr>
            <w:tcW w:w="448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udo de Actividades Complementarias:</w:t>
            </w:r>
          </w:p>
        </w:tc>
        <w:tc>
          <w:tcPr>
            <w:tcW w:w="44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udo de Servicio Social:</w:t>
            </w:r>
          </w:p>
        </w:tc>
        <w:tc>
          <w:tcPr>
            <w:tcW w:w="44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udo Idioma Inglés:</w:t>
            </w:r>
          </w:p>
        </w:tc>
        <w:tc>
          <w:tcPr>
            <w:tcW w:w="44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 comprometo a: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8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imismo, en conocimiento de que deberé cumplir cabalmente con las actividades encomendadas tanto por la Unidad Económica como por los docentes y el mentor académico del TESI, acepto que de no cumplir con el presente compromiso académico me sujetaré a las disposiciones que marca la normatividad académica, así como los reglamentos de esta institución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 más por el momento me obligo a cumplir lo antes descrito y asumo la responsabilidad de mi desempeño académico.</w:t>
      </w: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</w:t>
      </w: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del Alumno               </w:t>
      </w:r>
    </w:p>
    <w:p>
      <w:pPr>
        <w:rPr>
          <w:rFonts w:ascii="Arial" w:hAnsi="Arial" w:cs="Arial"/>
          <w:sz w:val="22"/>
          <w:szCs w:val="22"/>
        </w:rPr>
      </w:pPr>
    </w:p>
    <w:sectPr>
      <w:headerReference r:id="rId5" w:type="default"/>
      <w:pgSz w:w="12240" w:h="15840"/>
      <w:pgMar w:top="284" w:right="1183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HelveticaNeueLT Std Med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NeueLT Std L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hint="default"/>
        <w:lang w:val="es-MX"/>
      </w:rPr>
    </w:pPr>
    <w:r>
      <w:rPr>
        <w:rFonts w:hint="default"/>
        <w:lang w:val="es-MX"/>
      </w:rPr>
      <w:t>HOJA MEMBRETADAINSTITUCIONAL</w:t>
    </w:r>
  </w:p>
  <w:p>
    <w:pPr>
      <w:pStyle w:val="5"/>
    </w:pPr>
  </w:p>
  <w:p>
    <w:pPr>
      <w:pStyle w:val="5"/>
      <w:rPr>
        <w:rFonts w:hint="default"/>
        <w:lang w:val="es-MX"/>
      </w:rPr>
    </w:pPr>
    <w:r>
      <w:rPr>
        <w:rFonts w:hint="default"/>
        <w:lang w:val="es-MX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FF"/>
    <w:rsid w:val="000028DE"/>
    <w:rsid w:val="0000427D"/>
    <w:rsid w:val="00004878"/>
    <w:rsid w:val="0001633E"/>
    <w:rsid w:val="00017D42"/>
    <w:rsid w:val="000230F9"/>
    <w:rsid w:val="0003315A"/>
    <w:rsid w:val="0003469A"/>
    <w:rsid w:val="00036EE1"/>
    <w:rsid w:val="0004431C"/>
    <w:rsid w:val="00047D54"/>
    <w:rsid w:val="000503C2"/>
    <w:rsid w:val="00050A45"/>
    <w:rsid w:val="00055152"/>
    <w:rsid w:val="0005617B"/>
    <w:rsid w:val="00072553"/>
    <w:rsid w:val="00073FED"/>
    <w:rsid w:val="0007415E"/>
    <w:rsid w:val="000817A6"/>
    <w:rsid w:val="00094E22"/>
    <w:rsid w:val="0009546F"/>
    <w:rsid w:val="000A0266"/>
    <w:rsid w:val="000A1665"/>
    <w:rsid w:val="000A3A91"/>
    <w:rsid w:val="000A756E"/>
    <w:rsid w:val="000B0F6C"/>
    <w:rsid w:val="000B2ABB"/>
    <w:rsid w:val="000C04A6"/>
    <w:rsid w:val="000C199C"/>
    <w:rsid w:val="000C2B18"/>
    <w:rsid w:val="000D0EF1"/>
    <w:rsid w:val="000D6C55"/>
    <w:rsid w:val="000E589E"/>
    <w:rsid w:val="000E677C"/>
    <w:rsid w:val="000F028C"/>
    <w:rsid w:val="000F1016"/>
    <w:rsid w:val="000F1204"/>
    <w:rsid w:val="000F1EC7"/>
    <w:rsid w:val="000F4622"/>
    <w:rsid w:val="000F4968"/>
    <w:rsid w:val="000F4AE5"/>
    <w:rsid w:val="000F5D1D"/>
    <w:rsid w:val="00101E6A"/>
    <w:rsid w:val="001035D2"/>
    <w:rsid w:val="0010659D"/>
    <w:rsid w:val="00106FC2"/>
    <w:rsid w:val="00114F20"/>
    <w:rsid w:val="00115929"/>
    <w:rsid w:val="00116345"/>
    <w:rsid w:val="001222D9"/>
    <w:rsid w:val="00125CB8"/>
    <w:rsid w:val="00130B77"/>
    <w:rsid w:val="00133311"/>
    <w:rsid w:val="0013448F"/>
    <w:rsid w:val="00140498"/>
    <w:rsid w:val="00141095"/>
    <w:rsid w:val="00143E40"/>
    <w:rsid w:val="00144E17"/>
    <w:rsid w:val="001454E5"/>
    <w:rsid w:val="00146C6F"/>
    <w:rsid w:val="00150F03"/>
    <w:rsid w:val="001555DA"/>
    <w:rsid w:val="00163FED"/>
    <w:rsid w:val="00172485"/>
    <w:rsid w:val="001725CB"/>
    <w:rsid w:val="0017272C"/>
    <w:rsid w:val="00172AA6"/>
    <w:rsid w:val="00175B1E"/>
    <w:rsid w:val="001762C2"/>
    <w:rsid w:val="00176422"/>
    <w:rsid w:val="0017776F"/>
    <w:rsid w:val="00181A45"/>
    <w:rsid w:val="00184A24"/>
    <w:rsid w:val="00193DED"/>
    <w:rsid w:val="001A6212"/>
    <w:rsid w:val="001B3791"/>
    <w:rsid w:val="001B6DB2"/>
    <w:rsid w:val="001B70F1"/>
    <w:rsid w:val="001C357A"/>
    <w:rsid w:val="001C474F"/>
    <w:rsid w:val="001D0945"/>
    <w:rsid w:val="001D32FA"/>
    <w:rsid w:val="001D5C09"/>
    <w:rsid w:val="001E10D6"/>
    <w:rsid w:val="001E26A8"/>
    <w:rsid w:val="001F1B08"/>
    <w:rsid w:val="001F4AD7"/>
    <w:rsid w:val="001F4E5D"/>
    <w:rsid w:val="00200202"/>
    <w:rsid w:val="00204FFD"/>
    <w:rsid w:val="0020634E"/>
    <w:rsid w:val="00214F12"/>
    <w:rsid w:val="00221134"/>
    <w:rsid w:val="00231692"/>
    <w:rsid w:val="00232955"/>
    <w:rsid w:val="00235536"/>
    <w:rsid w:val="002458E9"/>
    <w:rsid w:val="00262EFB"/>
    <w:rsid w:val="0027280B"/>
    <w:rsid w:val="002734C8"/>
    <w:rsid w:val="00273C4C"/>
    <w:rsid w:val="0027414D"/>
    <w:rsid w:val="00280588"/>
    <w:rsid w:val="00285293"/>
    <w:rsid w:val="00293B29"/>
    <w:rsid w:val="002A1CC7"/>
    <w:rsid w:val="002A4CA1"/>
    <w:rsid w:val="002B1278"/>
    <w:rsid w:val="002B5AFA"/>
    <w:rsid w:val="002C2C91"/>
    <w:rsid w:val="002C3B53"/>
    <w:rsid w:val="002C5186"/>
    <w:rsid w:val="002D1DE9"/>
    <w:rsid w:val="002D26CA"/>
    <w:rsid w:val="002D48D2"/>
    <w:rsid w:val="002E0BBF"/>
    <w:rsid w:val="002E6891"/>
    <w:rsid w:val="002E6945"/>
    <w:rsid w:val="002E69DF"/>
    <w:rsid w:val="002F0B30"/>
    <w:rsid w:val="00313D5C"/>
    <w:rsid w:val="00320B9D"/>
    <w:rsid w:val="00327487"/>
    <w:rsid w:val="003277E0"/>
    <w:rsid w:val="00330B38"/>
    <w:rsid w:val="00331C52"/>
    <w:rsid w:val="0033483B"/>
    <w:rsid w:val="00334F30"/>
    <w:rsid w:val="003418F5"/>
    <w:rsid w:val="00345C10"/>
    <w:rsid w:val="003474F7"/>
    <w:rsid w:val="0035012E"/>
    <w:rsid w:val="003521C4"/>
    <w:rsid w:val="003529AE"/>
    <w:rsid w:val="00353028"/>
    <w:rsid w:val="00355CD2"/>
    <w:rsid w:val="003577ED"/>
    <w:rsid w:val="003633F6"/>
    <w:rsid w:val="0037096E"/>
    <w:rsid w:val="003719B7"/>
    <w:rsid w:val="00374D3F"/>
    <w:rsid w:val="00391A18"/>
    <w:rsid w:val="00392AA8"/>
    <w:rsid w:val="0039448E"/>
    <w:rsid w:val="00395C40"/>
    <w:rsid w:val="003A0180"/>
    <w:rsid w:val="003A0903"/>
    <w:rsid w:val="003A12B4"/>
    <w:rsid w:val="003A5E2D"/>
    <w:rsid w:val="003B0DC5"/>
    <w:rsid w:val="003B3786"/>
    <w:rsid w:val="003B6C45"/>
    <w:rsid w:val="003C20E2"/>
    <w:rsid w:val="003C26B7"/>
    <w:rsid w:val="003D0DB1"/>
    <w:rsid w:val="003D34C0"/>
    <w:rsid w:val="003E3B69"/>
    <w:rsid w:val="00400EC4"/>
    <w:rsid w:val="00415630"/>
    <w:rsid w:val="00415C2C"/>
    <w:rsid w:val="00416AC3"/>
    <w:rsid w:val="0042442D"/>
    <w:rsid w:val="0043306E"/>
    <w:rsid w:val="00434E89"/>
    <w:rsid w:val="004406E5"/>
    <w:rsid w:val="00443031"/>
    <w:rsid w:val="00453A49"/>
    <w:rsid w:val="00455043"/>
    <w:rsid w:val="00462EC6"/>
    <w:rsid w:val="00472686"/>
    <w:rsid w:val="004729F3"/>
    <w:rsid w:val="00487925"/>
    <w:rsid w:val="00492C0A"/>
    <w:rsid w:val="004A30BC"/>
    <w:rsid w:val="004A3FFF"/>
    <w:rsid w:val="004A4C1F"/>
    <w:rsid w:val="004B33FA"/>
    <w:rsid w:val="004B7D41"/>
    <w:rsid w:val="004C001A"/>
    <w:rsid w:val="004C5658"/>
    <w:rsid w:val="004D2105"/>
    <w:rsid w:val="004E12ED"/>
    <w:rsid w:val="004E3F15"/>
    <w:rsid w:val="004E7707"/>
    <w:rsid w:val="00506FCC"/>
    <w:rsid w:val="0052449D"/>
    <w:rsid w:val="0052475A"/>
    <w:rsid w:val="00526BF5"/>
    <w:rsid w:val="005277D1"/>
    <w:rsid w:val="00533AFE"/>
    <w:rsid w:val="005426EA"/>
    <w:rsid w:val="00542A53"/>
    <w:rsid w:val="005452B0"/>
    <w:rsid w:val="00547EBF"/>
    <w:rsid w:val="00551A1F"/>
    <w:rsid w:val="0055655C"/>
    <w:rsid w:val="0056421F"/>
    <w:rsid w:val="00564BD6"/>
    <w:rsid w:val="00570523"/>
    <w:rsid w:val="005722AA"/>
    <w:rsid w:val="00575189"/>
    <w:rsid w:val="00581FDA"/>
    <w:rsid w:val="00590265"/>
    <w:rsid w:val="00591489"/>
    <w:rsid w:val="005917AF"/>
    <w:rsid w:val="00593565"/>
    <w:rsid w:val="005A4963"/>
    <w:rsid w:val="005A4AC4"/>
    <w:rsid w:val="005B2175"/>
    <w:rsid w:val="005B350E"/>
    <w:rsid w:val="005B58CA"/>
    <w:rsid w:val="005C01D4"/>
    <w:rsid w:val="005C2381"/>
    <w:rsid w:val="005C6B27"/>
    <w:rsid w:val="005D514A"/>
    <w:rsid w:val="005E2DC0"/>
    <w:rsid w:val="005F04E2"/>
    <w:rsid w:val="005F2D2B"/>
    <w:rsid w:val="005F3221"/>
    <w:rsid w:val="005F71BA"/>
    <w:rsid w:val="0060172C"/>
    <w:rsid w:val="00603A89"/>
    <w:rsid w:val="00603B2E"/>
    <w:rsid w:val="00612657"/>
    <w:rsid w:val="00621654"/>
    <w:rsid w:val="00623A2A"/>
    <w:rsid w:val="00645D1B"/>
    <w:rsid w:val="00647716"/>
    <w:rsid w:val="00651087"/>
    <w:rsid w:val="0065666B"/>
    <w:rsid w:val="00657A5D"/>
    <w:rsid w:val="006766EB"/>
    <w:rsid w:val="006766EC"/>
    <w:rsid w:val="00681241"/>
    <w:rsid w:val="00683C72"/>
    <w:rsid w:val="00685215"/>
    <w:rsid w:val="00687983"/>
    <w:rsid w:val="00687CC9"/>
    <w:rsid w:val="0069037E"/>
    <w:rsid w:val="00695057"/>
    <w:rsid w:val="006A0A7B"/>
    <w:rsid w:val="006A33A6"/>
    <w:rsid w:val="006A5380"/>
    <w:rsid w:val="006B3742"/>
    <w:rsid w:val="006B3FDA"/>
    <w:rsid w:val="006B5191"/>
    <w:rsid w:val="006D11AA"/>
    <w:rsid w:val="006D1786"/>
    <w:rsid w:val="006D7985"/>
    <w:rsid w:val="006E018E"/>
    <w:rsid w:val="006E4DAA"/>
    <w:rsid w:val="006F20D6"/>
    <w:rsid w:val="006F781B"/>
    <w:rsid w:val="00701C89"/>
    <w:rsid w:val="00706E31"/>
    <w:rsid w:val="007116F5"/>
    <w:rsid w:val="0072268B"/>
    <w:rsid w:val="00722826"/>
    <w:rsid w:val="007301B6"/>
    <w:rsid w:val="00732196"/>
    <w:rsid w:val="0074440F"/>
    <w:rsid w:val="00746996"/>
    <w:rsid w:val="007474E9"/>
    <w:rsid w:val="00747BA8"/>
    <w:rsid w:val="0075072E"/>
    <w:rsid w:val="00752008"/>
    <w:rsid w:val="0075222F"/>
    <w:rsid w:val="0076502D"/>
    <w:rsid w:val="00765974"/>
    <w:rsid w:val="0076708B"/>
    <w:rsid w:val="0077119E"/>
    <w:rsid w:val="00772074"/>
    <w:rsid w:val="007728E7"/>
    <w:rsid w:val="00775617"/>
    <w:rsid w:val="007832E2"/>
    <w:rsid w:val="0078557F"/>
    <w:rsid w:val="00787E09"/>
    <w:rsid w:val="0079053D"/>
    <w:rsid w:val="00795026"/>
    <w:rsid w:val="00797301"/>
    <w:rsid w:val="007B0A6D"/>
    <w:rsid w:val="007B5386"/>
    <w:rsid w:val="007C0360"/>
    <w:rsid w:val="007C084C"/>
    <w:rsid w:val="007C1528"/>
    <w:rsid w:val="007C4C60"/>
    <w:rsid w:val="007C602F"/>
    <w:rsid w:val="007D1254"/>
    <w:rsid w:val="007E13D6"/>
    <w:rsid w:val="007E7D1A"/>
    <w:rsid w:val="007F1F65"/>
    <w:rsid w:val="007F3C77"/>
    <w:rsid w:val="007F4155"/>
    <w:rsid w:val="007F70CE"/>
    <w:rsid w:val="007F7247"/>
    <w:rsid w:val="00800066"/>
    <w:rsid w:val="00801BE9"/>
    <w:rsid w:val="00805E78"/>
    <w:rsid w:val="00807091"/>
    <w:rsid w:val="00810A7D"/>
    <w:rsid w:val="00811DFA"/>
    <w:rsid w:val="00820162"/>
    <w:rsid w:val="00820E81"/>
    <w:rsid w:val="00825F11"/>
    <w:rsid w:val="00826CDB"/>
    <w:rsid w:val="0084449E"/>
    <w:rsid w:val="00845391"/>
    <w:rsid w:val="00847A66"/>
    <w:rsid w:val="00861943"/>
    <w:rsid w:val="00865CBE"/>
    <w:rsid w:val="00867398"/>
    <w:rsid w:val="00867D9E"/>
    <w:rsid w:val="00870A58"/>
    <w:rsid w:val="00873883"/>
    <w:rsid w:val="008808B5"/>
    <w:rsid w:val="0088746F"/>
    <w:rsid w:val="00892890"/>
    <w:rsid w:val="00892F36"/>
    <w:rsid w:val="008A0F97"/>
    <w:rsid w:val="008A2ABA"/>
    <w:rsid w:val="008A2D28"/>
    <w:rsid w:val="008B246A"/>
    <w:rsid w:val="008B6885"/>
    <w:rsid w:val="008C06B1"/>
    <w:rsid w:val="008C1C9B"/>
    <w:rsid w:val="008C4839"/>
    <w:rsid w:val="008C5572"/>
    <w:rsid w:val="008D1480"/>
    <w:rsid w:val="008E4034"/>
    <w:rsid w:val="008E58BB"/>
    <w:rsid w:val="008E6F83"/>
    <w:rsid w:val="00904F46"/>
    <w:rsid w:val="00905CAA"/>
    <w:rsid w:val="00907C64"/>
    <w:rsid w:val="009123F1"/>
    <w:rsid w:val="00915E34"/>
    <w:rsid w:val="00916B07"/>
    <w:rsid w:val="00920DDF"/>
    <w:rsid w:val="009261FD"/>
    <w:rsid w:val="00927135"/>
    <w:rsid w:val="009300B5"/>
    <w:rsid w:val="00932DFC"/>
    <w:rsid w:val="00935797"/>
    <w:rsid w:val="00943094"/>
    <w:rsid w:val="00947F07"/>
    <w:rsid w:val="00954488"/>
    <w:rsid w:val="009549E9"/>
    <w:rsid w:val="00956A76"/>
    <w:rsid w:val="00957746"/>
    <w:rsid w:val="00962F78"/>
    <w:rsid w:val="00963ACF"/>
    <w:rsid w:val="00963E40"/>
    <w:rsid w:val="00965526"/>
    <w:rsid w:val="00965A80"/>
    <w:rsid w:val="009663E0"/>
    <w:rsid w:val="009701D6"/>
    <w:rsid w:val="009815D9"/>
    <w:rsid w:val="00982536"/>
    <w:rsid w:val="0098545D"/>
    <w:rsid w:val="00985C93"/>
    <w:rsid w:val="00992A16"/>
    <w:rsid w:val="009938DD"/>
    <w:rsid w:val="00994EAB"/>
    <w:rsid w:val="00997DD9"/>
    <w:rsid w:val="009A1675"/>
    <w:rsid w:val="009A6B6D"/>
    <w:rsid w:val="009A6C59"/>
    <w:rsid w:val="009B7B44"/>
    <w:rsid w:val="009C2D0A"/>
    <w:rsid w:val="009C371C"/>
    <w:rsid w:val="009C382D"/>
    <w:rsid w:val="009D098C"/>
    <w:rsid w:val="009D52BA"/>
    <w:rsid w:val="009D772D"/>
    <w:rsid w:val="009E3098"/>
    <w:rsid w:val="009E569F"/>
    <w:rsid w:val="009F0F8F"/>
    <w:rsid w:val="009F4793"/>
    <w:rsid w:val="009F5710"/>
    <w:rsid w:val="009F5F79"/>
    <w:rsid w:val="009F673A"/>
    <w:rsid w:val="00A00580"/>
    <w:rsid w:val="00A06BE7"/>
    <w:rsid w:val="00A074B8"/>
    <w:rsid w:val="00A1295A"/>
    <w:rsid w:val="00A14206"/>
    <w:rsid w:val="00A15A10"/>
    <w:rsid w:val="00A24BC5"/>
    <w:rsid w:val="00A3395E"/>
    <w:rsid w:val="00A363CE"/>
    <w:rsid w:val="00A40500"/>
    <w:rsid w:val="00A52536"/>
    <w:rsid w:val="00A60AD4"/>
    <w:rsid w:val="00A6178E"/>
    <w:rsid w:val="00A71F23"/>
    <w:rsid w:val="00A766A0"/>
    <w:rsid w:val="00A771AA"/>
    <w:rsid w:val="00A8147A"/>
    <w:rsid w:val="00A8344C"/>
    <w:rsid w:val="00A91C5E"/>
    <w:rsid w:val="00A91D2F"/>
    <w:rsid w:val="00A95289"/>
    <w:rsid w:val="00A953CD"/>
    <w:rsid w:val="00AA0857"/>
    <w:rsid w:val="00AA0C79"/>
    <w:rsid w:val="00AA1D95"/>
    <w:rsid w:val="00AA246E"/>
    <w:rsid w:val="00AA25A0"/>
    <w:rsid w:val="00AA3538"/>
    <w:rsid w:val="00AA56AE"/>
    <w:rsid w:val="00AA7838"/>
    <w:rsid w:val="00AB4B3A"/>
    <w:rsid w:val="00AC17FF"/>
    <w:rsid w:val="00AC228E"/>
    <w:rsid w:val="00AC304A"/>
    <w:rsid w:val="00AD2406"/>
    <w:rsid w:val="00AD5FF3"/>
    <w:rsid w:val="00AD75F5"/>
    <w:rsid w:val="00AD7927"/>
    <w:rsid w:val="00AE389B"/>
    <w:rsid w:val="00AF1896"/>
    <w:rsid w:val="00AF350E"/>
    <w:rsid w:val="00B06D8C"/>
    <w:rsid w:val="00B076D3"/>
    <w:rsid w:val="00B1661F"/>
    <w:rsid w:val="00B174FC"/>
    <w:rsid w:val="00B20F85"/>
    <w:rsid w:val="00B22CF9"/>
    <w:rsid w:val="00B25FDF"/>
    <w:rsid w:val="00B27C50"/>
    <w:rsid w:val="00B3156C"/>
    <w:rsid w:val="00B40E91"/>
    <w:rsid w:val="00B43519"/>
    <w:rsid w:val="00B44F0E"/>
    <w:rsid w:val="00B451D7"/>
    <w:rsid w:val="00B45F64"/>
    <w:rsid w:val="00B46795"/>
    <w:rsid w:val="00B536CF"/>
    <w:rsid w:val="00B6064C"/>
    <w:rsid w:val="00B63601"/>
    <w:rsid w:val="00B664CB"/>
    <w:rsid w:val="00B707A9"/>
    <w:rsid w:val="00B7253A"/>
    <w:rsid w:val="00B75E42"/>
    <w:rsid w:val="00B8076C"/>
    <w:rsid w:val="00B8310F"/>
    <w:rsid w:val="00B954FE"/>
    <w:rsid w:val="00B95D7D"/>
    <w:rsid w:val="00BA1C38"/>
    <w:rsid w:val="00BB466E"/>
    <w:rsid w:val="00BB4A25"/>
    <w:rsid w:val="00BB50A6"/>
    <w:rsid w:val="00BB5326"/>
    <w:rsid w:val="00BC04C9"/>
    <w:rsid w:val="00BC415D"/>
    <w:rsid w:val="00BC5246"/>
    <w:rsid w:val="00BC6687"/>
    <w:rsid w:val="00BD5F8B"/>
    <w:rsid w:val="00BE536B"/>
    <w:rsid w:val="00C1381D"/>
    <w:rsid w:val="00C17645"/>
    <w:rsid w:val="00C246CE"/>
    <w:rsid w:val="00C25F42"/>
    <w:rsid w:val="00C27ED3"/>
    <w:rsid w:val="00C3128D"/>
    <w:rsid w:val="00C31673"/>
    <w:rsid w:val="00C329F1"/>
    <w:rsid w:val="00C36A09"/>
    <w:rsid w:val="00C45DF9"/>
    <w:rsid w:val="00C53299"/>
    <w:rsid w:val="00C5375B"/>
    <w:rsid w:val="00C54863"/>
    <w:rsid w:val="00C65A72"/>
    <w:rsid w:val="00C70B4B"/>
    <w:rsid w:val="00C71BCE"/>
    <w:rsid w:val="00C73F3C"/>
    <w:rsid w:val="00C761FF"/>
    <w:rsid w:val="00C77D7F"/>
    <w:rsid w:val="00C917A9"/>
    <w:rsid w:val="00C92CA4"/>
    <w:rsid w:val="00CA46ED"/>
    <w:rsid w:val="00CB07FF"/>
    <w:rsid w:val="00CB5175"/>
    <w:rsid w:val="00CB5682"/>
    <w:rsid w:val="00CC6D2C"/>
    <w:rsid w:val="00CD1C9D"/>
    <w:rsid w:val="00CD6140"/>
    <w:rsid w:val="00CE012C"/>
    <w:rsid w:val="00CE59EA"/>
    <w:rsid w:val="00CE7517"/>
    <w:rsid w:val="00CE77E3"/>
    <w:rsid w:val="00CF0494"/>
    <w:rsid w:val="00CF079E"/>
    <w:rsid w:val="00D00219"/>
    <w:rsid w:val="00D0046C"/>
    <w:rsid w:val="00D04CB1"/>
    <w:rsid w:val="00D04F0D"/>
    <w:rsid w:val="00D06C45"/>
    <w:rsid w:val="00D06E5A"/>
    <w:rsid w:val="00D16887"/>
    <w:rsid w:val="00D242C8"/>
    <w:rsid w:val="00D2447D"/>
    <w:rsid w:val="00D336D8"/>
    <w:rsid w:val="00D46C62"/>
    <w:rsid w:val="00D53C02"/>
    <w:rsid w:val="00D5427A"/>
    <w:rsid w:val="00D6114D"/>
    <w:rsid w:val="00D62C6A"/>
    <w:rsid w:val="00D7005F"/>
    <w:rsid w:val="00D73A72"/>
    <w:rsid w:val="00D746C1"/>
    <w:rsid w:val="00D75A72"/>
    <w:rsid w:val="00D8357B"/>
    <w:rsid w:val="00D977C3"/>
    <w:rsid w:val="00DA4308"/>
    <w:rsid w:val="00DA6B11"/>
    <w:rsid w:val="00DB14DC"/>
    <w:rsid w:val="00DB5E57"/>
    <w:rsid w:val="00DB645E"/>
    <w:rsid w:val="00DC0018"/>
    <w:rsid w:val="00DC006E"/>
    <w:rsid w:val="00DC0A1A"/>
    <w:rsid w:val="00DC55F4"/>
    <w:rsid w:val="00DC5F3F"/>
    <w:rsid w:val="00DD1E21"/>
    <w:rsid w:val="00DD6599"/>
    <w:rsid w:val="00DD7A98"/>
    <w:rsid w:val="00DE2E33"/>
    <w:rsid w:val="00DE59AB"/>
    <w:rsid w:val="00DE5A99"/>
    <w:rsid w:val="00DF27A0"/>
    <w:rsid w:val="00DF6F04"/>
    <w:rsid w:val="00E01129"/>
    <w:rsid w:val="00E03495"/>
    <w:rsid w:val="00E04087"/>
    <w:rsid w:val="00E054E7"/>
    <w:rsid w:val="00E12071"/>
    <w:rsid w:val="00E13768"/>
    <w:rsid w:val="00E2213A"/>
    <w:rsid w:val="00E2474C"/>
    <w:rsid w:val="00E24D84"/>
    <w:rsid w:val="00E27DE0"/>
    <w:rsid w:val="00E31C2A"/>
    <w:rsid w:val="00E37242"/>
    <w:rsid w:val="00E41E16"/>
    <w:rsid w:val="00E41FB5"/>
    <w:rsid w:val="00E449FC"/>
    <w:rsid w:val="00E50EDB"/>
    <w:rsid w:val="00E5294D"/>
    <w:rsid w:val="00E5371E"/>
    <w:rsid w:val="00E5387F"/>
    <w:rsid w:val="00E56148"/>
    <w:rsid w:val="00E63EE5"/>
    <w:rsid w:val="00E67EE8"/>
    <w:rsid w:val="00E705FF"/>
    <w:rsid w:val="00E708F8"/>
    <w:rsid w:val="00E70F4A"/>
    <w:rsid w:val="00E7305D"/>
    <w:rsid w:val="00E7689B"/>
    <w:rsid w:val="00E77535"/>
    <w:rsid w:val="00E87976"/>
    <w:rsid w:val="00E967ED"/>
    <w:rsid w:val="00EA0953"/>
    <w:rsid w:val="00EA3076"/>
    <w:rsid w:val="00EA5E8B"/>
    <w:rsid w:val="00EB088D"/>
    <w:rsid w:val="00EB6248"/>
    <w:rsid w:val="00EC6638"/>
    <w:rsid w:val="00ED099E"/>
    <w:rsid w:val="00ED482D"/>
    <w:rsid w:val="00EE701B"/>
    <w:rsid w:val="00EE70B5"/>
    <w:rsid w:val="00EF02ED"/>
    <w:rsid w:val="00EF6362"/>
    <w:rsid w:val="00EF7044"/>
    <w:rsid w:val="00F043EE"/>
    <w:rsid w:val="00F134DB"/>
    <w:rsid w:val="00F13F0D"/>
    <w:rsid w:val="00F14754"/>
    <w:rsid w:val="00F14808"/>
    <w:rsid w:val="00F14CF3"/>
    <w:rsid w:val="00F1651E"/>
    <w:rsid w:val="00F22E96"/>
    <w:rsid w:val="00F2589B"/>
    <w:rsid w:val="00F278CD"/>
    <w:rsid w:val="00F31D11"/>
    <w:rsid w:val="00F348D3"/>
    <w:rsid w:val="00F4305E"/>
    <w:rsid w:val="00F53CFD"/>
    <w:rsid w:val="00F53FC6"/>
    <w:rsid w:val="00F621F2"/>
    <w:rsid w:val="00F6265B"/>
    <w:rsid w:val="00F9243F"/>
    <w:rsid w:val="00F94C7B"/>
    <w:rsid w:val="00FB1184"/>
    <w:rsid w:val="00FB4EE8"/>
    <w:rsid w:val="00FC0444"/>
    <w:rsid w:val="00FC3793"/>
    <w:rsid w:val="00FD28DC"/>
    <w:rsid w:val="00FD4FED"/>
    <w:rsid w:val="00FE17A7"/>
    <w:rsid w:val="00FE1D43"/>
    <w:rsid w:val="00FE2B71"/>
    <w:rsid w:val="00FF1D70"/>
    <w:rsid w:val="00FF6047"/>
    <w:rsid w:val="00FF6962"/>
    <w:rsid w:val="0224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9"/>
    <w:unhideWhenUsed/>
    <w:uiPriority w:val="0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s-MX" w:eastAsia="en-US"/>
    </w:rPr>
  </w:style>
  <w:style w:type="paragraph" w:styleId="6">
    <w:name w:val="HTML Address"/>
    <w:basedOn w:val="1"/>
    <w:link w:val="13"/>
    <w:semiHidden/>
    <w:unhideWhenUsed/>
    <w:uiPriority w:val="99"/>
    <w:rPr>
      <w:i/>
      <w:iCs/>
      <w:lang w:eastAsia="es-MX"/>
    </w:rPr>
  </w:style>
  <w:style w:type="paragraph" w:styleId="7">
    <w:name w:val="footer"/>
    <w:basedOn w:val="1"/>
    <w:link w:val="10"/>
    <w:unhideWhenUsed/>
    <w:uiPriority w:val="99"/>
    <w:pPr>
      <w:tabs>
        <w:tab w:val="center" w:pos="4419"/>
        <w:tab w:val="right" w:pos="8838"/>
      </w:tabs>
    </w:pPr>
    <w:rPr>
      <w:rFonts w:asciiTheme="minorHAnsi" w:hAnsiTheme="minorHAnsi" w:eastAsiaTheme="minorHAnsi" w:cstheme="minorBidi"/>
      <w:sz w:val="22"/>
      <w:szCs w:val="22"/>
      <w:lang w:val="es-MX" w:eastAsia="en-US"/>
    </w:rPr>
  </w:style>
  <w:style w:type="table" w:styleId="8">
    <w:name w:val="Table Grid"/>
    <w:basedOn w:val="3"/>
    <w:uiPriority w:val="59"/>
    <w:pPr>
      <w:spacing w:after="0" w:line="240" w:lineRule="auto"/>
    </w:pPr>
    <w:rPr>
      <w:rFonts w:ascii="Calibri" w:hAnsi="Calibri" w:eastAsia="Batang" w:cs="Times New Roman"/>
      <w:sz w:val="20"/>
      <w:szCs w:val="20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2"/>
    <w:link w:val="5"/>
    <w:uiPriority w:val="0"/>
  </w:style>
  <w:style w:type="character" w:customStyle="1" w:styleId="10">
    <w:name w:val="Pie de página Car"/>
    <w:basedOn w:val="2"/>
    <w:link w:val="7"/>
    <w:qFormat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MX" w:eastAsia="en-US" w:bidi="ar-SA"/>
    </w:rPr>
  </w:style>
  <w:style w:type="character" w:customStyle="1" w:styleId="12">
    <w:name w:val="Texto de globo C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Dirección HTML Car"/>
    <w:basedOn w:val="2"/>
    <w:link w:val="6"/>
    <w:semiHidden/>
    <w:uiPriority w:val="99"/>
    <w:rPr>
      <w:rFonts w:ascii="Times New Roman" w:hAnsi="Times New Roman" w:eastAsia="Times New Roman" w:cs="Times New Roman"/>
      <w:i/>
      <w:iCs/>
      <w:sz w:val="24"/>
      <w:szCs w:val="24"/>
      <w:lang w:eastAsia="es-MX"/>
    </w:rPr>
  </w:style>
  <w:style w:type="character" w:customStyle="1" w:styleId="14">
    <w:name w:val="offscreen"/>
    <w:basedOn w:val="2"/>
    <w:qFormat/>
    <w:uiPriority w:val="0"/>
  </w:style>
  <w:style w:type="character" w:customStyle="1" w:styleId="15">
    <w:name w:val="biz-phone"/>
    <w:basedOn w:val="2"/>
    <w:uiPriority w:val="0"/>
  </w:style>
  <w:style w:type="paragraph" w:styleId="16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s-MX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41A069-9FC2-42AF-93FE-ECA0D1C9C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96</Words>
  <Characters>1083</Characters>
  <Lines>9</Lines>
  <Paragraphs>2</Paragraphs>
  <TotalTime>7</TotalTime>
  <ScaleCrop>false</ScaleCrop>
  <LinksUpToDate>false</LinksUpToDate>
  <CharactersWithSpaces>1277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8:11:00Z</dcterms:created>
  <dc:creator>User</dc:creator>
  <cp:lastModifiedBy>google1587750631</cp:lastModifiedBy>
  <cp:lastPrinted>2020-03-10T18:33:00Z</cp:lastPrinted>
  <dcterms:modified xsi:type="dcterms:W3CDTF">2021-01-15T04:14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906</vt:lpwstr>
  </property>
</Properties>
</file>